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704DF" w14:textId="77777777" w:rsidR="00A901DD" w:rsidRDefault="00A901DD" w:rsidP="00A901DD">
      <w:pPr>
        <w:jc w:val="center"/>
      </w:pPr>
      <w:r>
        <w:rPr>
          <w:rFonts w:cs="Arial"/>
          <w:noProof/>
          <w:color w:val="0000FF"/>
          <w:sz w:val="15"/>
          <w:szCs w:val="15"/>
          <w:lang w:eastAsia="en-US"/>
        </w:rPr>
        <w:drawing>
          <wp:anchor distT="0" distB="0" distL="114300" distR="114300" simplePos="0" relativeHeight="251659264" behindDoc="0" locked="0" layoutInCell="1" allowOverlap="1" wp14:anchorId="737E3E4D" wp14:editId="4D28F8CC">
            <wp:simplePos x="0" y="0"/>
            <wp:positionH relativeFrom="column">
              <wp:posOffset>2566035</wp:posOffset>
            </wp:positionH>
            <wp:positionV relativeFrom="paragraph">
              <wp:posOffset>-454660</wp:posOffset>
            </wp:positionV>
            <wp:extent cx="1049866" cy="719667"/>
            <wp:effectExtent l="0" t="0" r="0" b="0"/>
            <wp:wrapNone/>
            <wp:docPr id="6" name="Picture 1" descr="bn_logo_clear_bev1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_logo_clear_bev1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6" cy="71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D2A500" w14:textId="77777777" w:rsidR="00A901DD" w:rsidRPr="00A04C37" w:rsidRDefault="00A901DD" w:rsidP="00A901DD">
      <w:pPr>
        <w:spacing w:after="0"/>
        <w:rPr>
          <w:b/>
          <w:sz w:val="20"/>
        </w:rPr>
      </w:pPr>
      <w:r w:rsidRPr="00F10B8B">
        <w:rPr>
          <w:b/>
          <w:sz w:val="20"/>
        </w:rPr>
        <w:t xml:space="preserve">Burgess-Norton </w:t>
      </w:r>
      <w:r>
        <w:rPr>
          <w:b/>
          <w:sz w:val="20"/>
        </w:rPr>
        <w:t xml:space="preserve">Manufacturing Company </w:t>
      </w:r>
      <w:r w:rsidRPr="00F10B8B">
        <w:rPr>
          <w:b/>
          <w:sz w:val="20"/>
        </w:rPr>
        <w:t>Scholarship</w:t>
      </w:r>
    </w:p>
    <w:p w14:paraId="09109724" w14:textId="2FE68656" w:rsidR="00A901DD" w:rsidRDefault="00A901DD" w:rsidP="00A901DD">
      <w:pPr>
        <w:spacing w:after="0"/>
        <w:rPr>
          <w:sz w:val="20"/>
        </w:rPr>
      </w:pPr>
      <w:r>
        <w:rPr>
          <w:sz w:val="20"/>
        </w:rPr>
        <w:t>Burgess-</w:t>
      </w:r>
      <w:r w:rsidRPr="00F10B8B">
        <w:rPr>
          <w:sz w:val="20"/>
        </w:rPr>
        <w:t>Norton is the world’s largest manufacturer of piston pins and leading producer of powder metal parts with locations throughout North America, Asia and Europe, including a facility in Geneva, Illinois.  The Burgess-Norton Scholarship provide</w:t>
      </w:r>
      <w:r w:rsidR="00645948">
        <w:rPr>
          <w:sz w:val="20"/>
        </w:rPr>
        <w:t>s</w:t>
      </w:r>
      <w:r w:rsidRPr="00F10B8B">
        <w:rPr>
          <w:sz w:val="20"/>
        </w:rPr>
        <w:t xml:space="preserve"> financial support for graduating high school </w:t>
      </w:r>
      <w:r>
        <w:rPr>
          <w:sz w:val="20"/>
        </w:rPr>
        <w:t>seniors</w:t>
      </w:r>
      <w:r w:rsidRPr="00F10B8B">
        <w:rPr>
          <w:sz w:val="20"/>
        </w:rPr>
        <w:t xml:space="preserve"> in the Valley Education for Employment System </w:t>
      </w:r>
      <w:r>
        <w:rPr>
          <w:sz w:val="20"/>
        </w:rPr>
        <w:t xml:space="preserve">(VALEES) </w:t>
      </w:r>
      <w:r w:rsidRPr="00F10B8B">
        <w:rPr>
          <w:sz w:val="20"/>
        </w:rPr>
        <w:t>region who wish to pursue their education in fields that relate to careers in the manufacturing industry.</w:t>
      </w:r>
      <w:r w:rsidR="006F1993">
        <w:rPr>
          <w:sz w:val="20"/>
        </w:rPr>
        <w:t xml:space="preserve"> </w:t>
      </w:r>
      <w:r w:rsidR="00480F25">
        <w:rPr>
          <w:sz w:val="20"/>
        </w:rPr>
        <w:t xml:space="preserve"> </w:t>
      </w:r>
      <w:r w:rsidR="006F1993">
        <w:rPr>
          <w:sz w:val="20"/>
        </w:rPr>
        <w:t>(www.burgessnorton.com)</w:t>
      </w:r>
    </w:p>
    <w:p w14:paraId="5C830503" w14:textId="77777777" w:rsidR="00A901DD" w:rsidRDefault="00A901DD" w:rsidP="00A901DD">
      <w:pPr>
        <w:spacing w:after="0"/>
        <w:rPr>
          <w:sz w:val="20"/>
        </w:rPr>
      </w:pPr>
    </w:p>
    <w:p w14:paraId="2964391F" w14:textId="77777777" w:rsidR="00A901DD" w:rsidRPr="00F10B8B" w:rsidRDefault="00A901DD" w:rsidP="00A901DD">
      <w:pPr>
        <w:spacing w:after="0"/>
        <w:rPr>
          <w:sz w:val="20"/>
        </w:rPr>
      </w:pPr>
      <w:r w:rsidRPr="00F10B8B">
        <w:rPr>
          <w:b/>
          <w:sz w:val="20"/>
        </w:rPr>
        <w:t>Scholarship Award</w:t>
      </w:r>
    </w:p>
    <w:p w14:paraId="04F01A2E" w14:textId="19A17B60" w:rsidR="00A901DD" w:rsidRDefault="00A901DD" w:rsidP="00A901DD">
      <w:pPr>
        <w:spacing w:after="0"/>
        <w:rPr>
          <w:sz w:val="20"/>
        </w:rPr>
      </w:pPr>
      <w:r>
        <w:rPr>
          <w:sz w:val="20"/>
        </w:rPr>
        <w:t xml:space="preserve">Two scholarship opportunities are available with a maximum of $2,500 awarded for each scholarship.  One scholarship is designed to support candidates pursuing an Associate of Applied Science Degree in an area of Career and Technical Education (CTE).  A second scholarship is designed to support candidates pursuing higher education leading to a </w:t>
      </w:r>
      <w:r w:rsidR="00645948">
        <w:rPr>
          <w:sz w:val="20"/>
        </w:rPr>
        <w:t>bachelor’s degree</w:t>
      </w:r>
      <w:r>
        <w:rPr>
          <w:sz w:val="20"/>
        </w:rPr>
        <w:t xml:space="preserve">.  Scholarships are open to all qualified </w:t>
      </w:r>
      <w:proofErr w:type="gramStart"/>
      <w:r>
        <w:rPr>
          <w:sz w:val="20"/>
        </w:rPr>
        <w:t>candidates,</w:t>
      </w:r>
      <w:proofErr w:type="gramEnd"/>
      <w:r>
        <w:rPr>
          <w:sz w:val="20"/>
        </w:rPr>
        <w:t xml:space="preserve"> however, preference is given to qu</w:t>
      </w:r>
      <w:r w:rsidR="00DD720F">
        <w:rPr>
          <w:sz w:val="20"/>
        </w:rPr>
        <w:t>alified students who are depende</w:t>
      </w:r>
      <w:r>
        <w:rPr>
          <w:sz w:val="20"/>
        </w:rPr>
        <w:t>nts of Burgess-Norton employees, a Burgess-Norton Co-op Education Program student, or youth apprentice student who has been employed by Burgess-Norton.</w:t>
      </w:r>
    </w:p>
    <w:p w14:paraId="0A2907DE" w14:textId="77777777" w:rsidR="00A901DD" w:rsidRPr="00F10B8B" w:rsidRDefault="00A901DD" w:rsidP="00A901DD">
      <w:pPr>
        <w:spacing w:after="0"/>
        <w:rPr>
          <w:sz w:val="20"/>
        </w:rPr>
      </w:pPr>
    </w:p>
    <w:p w14:paraId="631F891E" w14:textId="77777777" w:rsidR="00A901DD" w:rsidRPr="005E05C1" w:rsidRDefault="00A901DD" w:rsidP="00A901DD">
      <w:pPr>
        <w:spacing w:after="0"/>
        <w:rPr>
          <w:b/>
          <w:sz w:val="20"/>
        </w:rPr>
      </w:pPr>
      <w:r>
        <w:rPr>
          <w:b/>
          <w:sz w:val="20"/>
        </w:rPr>
        <w:t>Eligibility</w:t>
      </w:r>
    </w:p>
    <w:p w14:paraId="4BDC29F3" w14:textId="77777777" w:rsidR="00A901DD" w:rsidRDefault="00A901DD" w:rsidP="00A901DD">
      <w:pPr>
        <w:spacing w:after="0"/>
        <w:rPr>
          <w:sz w:val="20"/>
        </w:rPr>
      </w:pPr>
      <w:r w:rsidRPr="00F10B8B">
        <w:rPr>
          <w:sz w:val="20"/>
        </w:rPr>
        <w:t>A high school senior who:</w:t>
      </w:r>
    </w:p>
    <w:p w14:paraId="58423840" w14:textId="77777777" w:rsidR="00A901DD" w:rsidRPr="00F10B8B" w:rsidRDefault="00A901DD" w:rsidP="00A901DD">
      <w:pPr>
        <w:spacing w:after="0"/>
        <w:rPr>
          <w:sz w:val="20"/>
        </w:rPr>
      </w:pPr>
    </w:p>
    <w:p w14:paraId="7F74DB71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Will graduate high school in the year in which the scholarship is awarde</w:t>
      </w:r>
      <w:r>
        <w:rPr>
          <w:sz w:val="20"/>
        </w:rPr>
        <w:t>d</w:t>
      </w:r>
    </w:p>
    <w:p w14:paraId="41138958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2588C239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Is a citizen or legal permanent resident of the United States</w:t>
      </w:r>
    </w:p>
    <w:p w14:paraId="0A8FC29A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482942C5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Plans to attend an accredited post-secondary educational institution in the United States, full-time or part-time</w:t>
      </w:r>
      <w:r>
        <w:rPr>
          <w:sz w:val="20"/>
        </w:rPr>
        <w:t>, and a</w:t>
      </w:r>
      <w:r w:rsidRPr="00F10B8B">
        <w:rPr>
          <w:sz w:val="20"/>
        </w:rPr>
        <w:t>ttends in the fall of the academic year following high school graduation</w:t>
      </w:r>
    </w:p>
    <w:p w14:paraId="71F35B93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200D18B4" w14:textId="67A629AA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Exhibits personal and academic traits that will lead to success in continued </w:t>
      </w:r>
      <w:r w:rsidR="00940A38">
        <w:rPr>
          <w:sz w:val="20"/>
        </w:rPr>
        <w:t>education</w:t>
      </w:r>
    </w:p>
    <w:p w14:paraId="4F14209F" w14:textId="77777777" w:rsidR="00940A38" w:rsidRDefault="00940A38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3179866F" w14:textId="1D060EC1" w:rsidR="00A901DD" w:rsidRDefault="00940A38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>
        <w:rPr>
          <w:sz w:val="20"/>
        </w:rPr>
        <w:t>•</w:t>
      </w:r>
      <w:r w:rsidR="00A901DD">
        <w:rPr>
          <w:sz w:val="20"/>
        </w:rPr>
        <w:tab/>
      </w:r>
      <w:r w:rsidR="00645948">
        <w:rPr>
          <w:sz w:val="20"/>
        </w:rPr>
        <w:t>Applicants</w:t>
      </w:r>
      <w:r w:rsidR="00A901DD">
        <w:rPr>
          <w:sz w:val="20"/>
        </w:rPr>
        <w:t xml:space="preserve"> must have an overall Grade Point Average (GPA) of at least 3.0 on </w:t>
      </w:r>
      <w:r>
        <w:rPr>
          <w:sz w:val="20"/>
        </w:rPr>
        <w:t>a 4.0 scale</w:t>
      </w:r>
    </w:p>
    <w:p w14:paraId="1E273062" w14:textId="77777777" w:rsidR="00A901DD" w:rsidRDefault="00A901DD" w:rsidP="00A901DD">
      <w:pPr>
        <w:tabs>
          <w:tab w:val="left" w:pos="360"/>
          <w:tab w:val="left" w:pos="540"/>
        </w:tabs>
        <w:spacing w:after="0"/>
        <w:ind w:left="540" w:hanging="540"/>
        <w:rPr>
          <w:sz w:val="20"/>
        </w:rPr>
      </w:pPr>
    </w:p>
    <w:p w14:paraId="6077F432" w14:textId="0C70C58D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Has </w:t>
      </w:r>
      <w:r>
        <w:rPr>
          <w:sz w:val="20"/>
        </w:rPr>
        <w:t xml:space="preserve">an interest in pursuing a degree in the following areas and has </w:t>
      </w:r>
      <w:r w:rsidRPr="00F10B8B">
        <w:rPr>
          <w:sz w:val="20"/>
        </w:rPr>
        <w:t>successfully completed at least one high s</w:t>
      </w:r>
      <w:r>
        <w:rPr>
          <w:sz w:val="20"/>
        </w:rPr>
        <w:t>chool course related to</w:t>
      </w:r>
      <w:r w:rsidRPr="00F10B8B">
        <w:rPr>
          <w:sz w:val="20"/>
        </w:rPr>
        <w:t xml:space="preserve"> Career and Technical Education </w:t>
      </w:r>
      <w:r>
        <w:rPr>
          <w:sz w:val="20"/>
        </w:rPr>
        <w:t xml:space="preserve">or STEM </w:t>
      </w:r>
      <w:r w:rsidRPr="00F10B8B">
        <w:rPr>
          <w:sz w:val="20"/>
        </w:rPr>
        <w:t>a</w:t>
      </w:r>
      <w:r>
        <w:rPr>
          <w:sz w:val="20"/>
        </w:rPr>
        <w:t>s</w:t>
      </w:r>
      <w:r w:rsidRPr="00F10B8B">
        <w:rPr>
          <w:sz w:val="20"/>
        </w:rPr>
        <w:t xml:space="preserve"> identified below:</w:t>
      </w:r>
    </w:p>
    <w:p w14:paraId="5D5777FB" w14:textId="77777777" w:rsidR="00645948" w:rsidRPr="00F10B8B" w:rsidRDefault="00645948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74DFFEC6" w14:textId="77777777" w:rsidR="00A901DD" w:rsidRDefault="00A901DD" w:rsidP="00A901DD">
      <w:pPr>
        <w:tabs>
          <w:tab w:val="left" w:pos="360"/>
          <w:tab w:val="left" w:pos="63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Manufactur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• </w:t>
      </w:r>
      <w:r w:rsidRPr="00F10B8B">
        <w:rPr>
          <w:sz w:val="20"/>
        </w:rPr>
        <w:t>Science, Technology, Engineer</w:t>
      </w:r>
      <w:r>
        <w:rPr>
          <w:sz w:val="20"/>
        </w:rPr>
        <w:t>ing</w:t>
      </w:r>
      <w:r w:rsidRPr="00F10B8B">
        <w:rPr>
          <w:sz w:val="20"/>
        </w:rPr>
        <w:t xml:space="preserve"> &amp; Mathematics</w:t>
      </w:r>
    </w:p>
    <w:p w14:paraId="503DDF40" w14:textId="77777777" w:rsidR="00A901DD" w:rsidRDefault="00A901DD" w:rsidP="00A901DD">
      <w:pPr>
        <w:tabs>
          <w:tab w:val="left" w:pos="360"/>
          <w:tab w:val="left" w:pos="630"/>
          <w:tab w:val="left" w:pos="432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Computer Aided Drafting</w:t>
      </w:r>
      <w:r>
        <w:rPr>
          <w:sz w:val="20"/>
        </w:rPr>
        <w:tab/>
        <w:t>• Business Management and Administration</w:t>
      </w:r>
      <w:r>
        <w:rPr>
          <w:sz w:val="20"/>
        </w:rPr>
        <w:tab/>
      </w:r>
    </w:p>
    <w:p w14:paraId="70AA74B0" w14:textId="77777777" w:rsidR="00A901DD" w:rsidRPr="00F10B8B" w:rsidRDefault="00A901DD" w:rsidP="00A901DD">
      <w:pPr>
        <w:tabs>
          <w:tab w:val="left" w:pos="360"/>
          <w:tab w:val="left" w:pos="630"/>
          <w:tab w:val="left" w:pos="432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Engineering</w:t>
      </w:r>
    </w:p>
    <w:p w14:paraId="564B66FE" w14:textId="77777777" w:rsidR="00A901DD" w:rsidRPr="00F10B8B" w:rsidRDefault="00A901DD" w:rsidP="00A901DD">
      <w:pPr>
        <w:tabs>
          <w:tab w:val="left" w:pos="360"/>
          <w:tab w:val="left" w:pos="720"/>
          <w:tab w:val="left" w:pos="5040"/>
        </w:tabs>
        <w:spacing w:after="0"/>
        <w:rPr>
          <w:sz w:val="20"/>
        </w:rPr>
      </w:pPr>
    </w:p>
    <w:p w14:paraId="25BAFD36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Has participated in work-based, community service, or extra-curricular activities that demonstrate personal commitment and development of personal or professional skills that will lead to success in continued education</w:t>
      </w:r>
    </w:p>
    <w:p w14:paraId="1190B96A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7825E535" w14:textId="3BC40459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Submits scholarship application forms in a professional and timely manner, including </w:t>
      </w:r>
      <w:r>
        <w:rPr>
          <w:sz w:val="20"/>
        </w:rPr>
        <w:t>a high school transcript</w:t>
      </w:r>
      <w:r w:rsidR="003674DF">
        <w:rPr>
          <w:sz w:val="20"/>
        </w:rPr>
        <w:t xml:space="preserve"> or first and last name of high school counselor for grade verification</w:t>
      </w:r>
      <w:r>
        <w:rPr>
          <w:sz w:val="20"/>
        </w:rPr>
        <w:t xml:space="preserve">, resume </w:t>
      </w:r>
      <w:r w:rsidR="003674DF">
        <w:rPr>
          <w:sz w:val="20"/>
        </w:rPr>
        <w:t xml:space="preserve">or resume template (found on final page of this application) </w:t>
      </w:r>
      <w:r>
        <w:rPr>
          <w:sz w:val="20"/>
        </w:rPr>
        <w:t xml:space="preserve">and </w:t>
      </w:r>
      <w:r w:rsidR="00D06F53">
        <w:rPr>
          <w:sz w:val="20"/>
        </w:rPr>
        <w:t>one</w:t>
      </w:r>
      <w:r w:rsidRPr="00F10B8B">
        <w:rPr>
          <w:sz w:val="20"/>
        </w:rPr>
        <w:t xml:space="preserve"> letter of recommendation</w:t>
      </w:r>
      <w:r>
        <w:rPr>
          <w:sz w:val="20"/>
        </w:rPr>
        <w:t xml:space="preserve"> from </w:t>
      </w:r>
      <w:r w:rsidR="00D06F53">
        <w:rPr>
          <w:sz w:val="20"/>
        </w:rPr>
        <w:t>a teacher</w:t>
      </w:r>
      <w:r>
        <w:rPr>
          <w:sz w:val="20"/>
        </w:rPr>
        <w:t xml:space="preserve"> not related to the applicant</w:t>
      </w:r>
    </w:p>
    <w:p w14:paraId="60D709F4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34A5BE77" w14:textId="2F082EED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>
        <w:rPr>
          <w:sz w:val="20"/>
        </w:rPr>
        <w:t>•</w:t>
      </w:r>
      <w:r>
        <w:rPr>
          <w:sz w:val="20"/>
        </w:rPr>
        <w:tab/>
        <w:t>Participates in a</w:t>
      </w:r>
      <w:r w:rsidR="00D96AC6">
        <w:rPr>
          <w:sz w:val="20"/>
        </w:rPr>
        <w:t xml:space="preserve"> phone or </w:t>
      </w:r>
      <w:r w:rsidR="00FF769E">
        <w:rPr>
          <w:sz w:val="20"/>
        </w:rPr>
        <w:t>video conference call</w:t>
      </w:r>
      <w:r w:rsidR="00D96AC6">
        <w:rPr>
          <w:sz w:val="20"/>
        </w:rPr>
        <w:t xml:space="preserve"> </w:t>
      </w:r>
      <w:r>
        <w:rPr>
          <w:sz w:val="20"/>
        </w:rPr>
        <w:t>interview with the Scholarship Selection Committee</w:t>
      </w:r>
      <w:r w:rsidR="00D06F53">
        <w:rPr>
          <w:sz w:val="20"/>
        </w:rPr>
        <w:t>.</w:t>
      </w:r>
    </w:p>
    <w:p w14:paraId="5588B97D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7940DD94" w14:textId="0C7812AE" w:rsidR="00A901DD" w:rsidRDefault="00A901DD" w:rsidP="00A901DD">
      <w:pPr>
        <w:tabs>
          <w:tab w:val="left" w:pos="810"/>
          <w:tab w:val="left" w:pos="5760"/>
          <w:tab w:val="left" w:pos="6660"/>
        </w:tabs>
        <w:spacing w:after="0"/>
        <w:rPr>
          <w:sz w:val="20"/>
        </w:rPr>
      </w:pPr>
      <w:r>
        <w:rPr>
          <w:b/>
          <w:sz w:val="20"/>
        </w:rPr>
        <w:t>Submission Procedures</w:t>
      </w:r>
      <w:r>
        <w:rPr>
          <w:sz w:val="20"/>
        </w:rPr>
        <w:t>:  Signed applications and supporting documents are to be submitted by email</w:t>
      </w:r>
      <w:r w:rsidR="00D06F53">
        <w:rPr>
          <w:sz w:val="20"/>
        </w:rPr>
        <w:t xml:space="preserve"> to</w:t>
      </w:r>
      <w:r>
        <w:rPr>
          <w:sz w:val="20"/>
        </w:rPr>
        <w:t>:</w:t>
      </w:r>
      <w:r>
        <w:rPr>
          <w:sz w:val="20"/>
        </w:rPr>
        <w:tab/>
      </w:r>
    </w:p>
    <w:p w14:paraId="4881698E" w14:textId="170AFDAC" w:rsidR="00A901DD" w:rsidRDefault="00A901DD" w:rsidP="00A901DD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</w:r>
      <w:r w:rsidRPr="00D06F53">
        <w:rPr>
          <w:b/>
          <w:bCs/>
          <w:sz w:val="20"/>
        </w:rPr>
        <w:t>mborneman@waubonsee.edu</w:t>
      </w:r>
    </w:p>
    <w:p w14:paraId="616DA01D" w14:textId="28E0B432" w:rsidR="00A901DD" w:rsidRDefault="00A901DD" w:rsidP="00D06F53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</w:r>
    </w:p>
    <w:p w14:paraId="4F6DBBA1" w14:textId="3FC3E4AF" w:rsidR="00D06F53" w:rsidRDefault="00D06F53" w:rsidP="00D06F53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</w:p>
    <w:p w14:paraId="5928D534" w14:textId="77777777" w:rsidR="00D06F53" w:rsidRDefault="00D06F53" w:rsidP="00D06F53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</w:p>
    <w:p w14:paraId="45A47058" w14:textId="77777777" w:rsidR="00A901DD" w:rsidRDefault="00A901DD" w:rsidP="00A901DD">
      <w:pPr>
        <w:tabs>
          <w:tab w:val="left" w:pos="810"/>
        </w:tabs>
        <w:spacing w:after="0"/>
        <w:rPr>
          <w:sz w:val="20"/>
        </w:rPr>
      </w:pPr>
    </w:p>
    <w:p w14:paraId="5076CAD1" w14:textId="77777777" w:rsidR="00BC5428" w:rsidRPr="00BC5428" w:rsidRDefault="004275A2" w:rsidP="004275A2">
      <w:pPr>
        <w:spacing w:after="0"/>
        <w:ind w:right="720"/>
        <w:jc w:val="center"/>
        <w:rPr>
          <w:b/>
        </w:rPr>
      </w:pPr>
      <w:r w:rsidRPr="00BC5428">
        <w:rPr>
          <w:rFonts w:cs="Arial"/>
          <w:b/>
          <w:noProof/>
          <w:color w:val="0000FF"/>
          <w:sz w:val="15"/>
          <w:szCs w:val="15"/>
          <w:lang w:eastAsia="en-US"/>
        </w:rPr>
        <w:drawing>
          <wp:anchor distT="0" distB="0" distL="114300" distR="114300" simplePos="0" relativeHeight="251658240" behindDoc="0" locked="0" layoutInCell="1" allowOverlap="1" wp14:anchorId="37DD8872" wp14:editId="48C84B30">
            <wp:simplePos x="0" y="0"/>
            <wp:positionH relativeFrom="column">
              <wp:posOffset>50800</wp:posOffset>
            </wp:positionH>
            <wp:positionV relativeFrom="paragraph">
              <wp:posOffset>-226060</wp:posOffset>
            </wp:positionV>
            <wp:extent cx="1049655" cy="719455"/>
            <wp:effectExtent l="0" t="0" r="0" b="0"/>
            <wp:wrapSquare wrapText="bothSides"/>
            <wp:docPr id="1" name="Picture 1" descr="bn_logo_clear_bev1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_logo_clear_bev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t166591313"/>
      <w:bookmarkEnd w:id="0"/>
      <w:r w:rsidRPr="00BC5428">
        <w:rPr>
          <w:b/>
        </w:rPr>
        <w:t>Burgess-Norton Manufacturing Company</w:t>
      </w:r>
    </w:p>
    <w:p w14:paraId="784F8E83" w14:textId="77777777" w:rsidR="000647E7" w:rsidRDefault="004275A2" w:rsidP="000647E7">
      <w:pPr>
        <w:spacing w:after="0"/>
        <w:ind w:right="720"/>
        <w:jc w:val="center"/>
        <w:rPr>
          <w:b/>
        </w:rPr>
      </w:pPr>
      <w:r w:rsidRPr="00BC5428">
        <w:rPr>
          <w:b/>
        </w:rPr>
        <w:t>Scholarship Application</w:t>
      </w:r>
    </w:p>
    <w:p w14:paraId="1F1B2896" w14:textId="7932DFF8" w:rsidR="004275A2" w:rsidRPr="00BC5428" w:rsidRDefault="00EB4BC2" w:rsidP="00312761">
      <w:pPr>
        <w:spacing w:after="0"/>
        <w:ind w:right="720"/>
        <w:jc w:val="center"/>
        <w:rPr>
          <w:b/>
        </w:rPr>
      </w:pPr>
      <w:r>
        <w:rPr>
          <w:b/>
        </w:rPr>
        <w:t>D</w:t>
      </w:r>
      <w:r w:rsidR="004275A2" w:rsidRPr="00BC5428">
        <w:rPr>
          <w:b/>
        </w:rPr>
        <w:t>eadline</w:t>
      </w:r>
      <w:r w:rsidR="00312761">
        <w:rPr>
          <w:b/>
        </w:rPr>
        <w:t xml:space="preserve">:  </w:t>
      </w:r>
      <w:r w:rsidR="00BD5696">
        <w:rPr>
          <w:b/>
        </w:rPr>
        <w:t>Mon</w:t>
      </w:r>
      <w:r w:rsidR="00D06F53">
        <w:rPr>
          <w:b/>
        </w:rPr>
        <w:t>day</w:t>
      </w:r>
      <w:r w:rsidR="00312761">
        <w:rPr>
          <w:b/>
        </w:rPr>
        <w:t xml:space="preserve">, </w:t>
      </w:r>
      <w:r w:rsidR="003A2A39">
        <w:rPr>
          <w:b/>
        </w:rPr>
        <w:t xml:space="preserve">May </w:t>
      </w:r>
      <w:r w:rsidR="00BD5696">
        <w:rPr>
          <w:b/>
        </w:rPr>
        <w:t>3</w:t>
      </w:r>
      <w:r w:rsidR="003A2A39">
        <w:rPr>
          <w:b/>
        </w:rPr>
        <w:t>, 20</w:t>
      </w:r>
      <w:r w:rsidR="00D06F53">
        <w:rPr>
          <w:b/>
        </w:rPr>
        <w:t>2</w:t>
      </w:r>
      <w:r w:rsidR="00BD5696">
        <w:rPr>
          <w:b/>
        </w:rPr>
        <w:t>1</w:t>
      </w:r>
      <w:r w:rsidR="00312761">
        <w:rPr>
          <w:b/>
        </w:rPr>
        <w:t xml:space="preserve"> </w:t>
      </w:r>
    </w:p>
    <w:p w14:paraId="6FF0B2AB" w14:textId="77777777" w:rsidR="00312761" w:rsidRDefault="00312761" w:rsidP="004275A2">
      <w:pPr>
        <w:spacing w:after="0"/>
        <w:rPr>
          <w:sz w:val="20"/>
        </w:rPr>
      </w:pPr>
    </w:p>
    <w:p w14:paraId="1819518E" w14:textId="77777777" w:rsidR="00C62ED4" w:rsidRDefault="00C62ED4" w:rsidP="004275A2">
      <w:pPr>
        <w:spacing w:after="0"/>
        <w:rPr>
          <w:sz w:val="20"/>
        </w:rPr>
      </w:pPr>
    </w:p>
    <w:p w14:paraId="7A375C10" w14:textId="77777777" w:rsidR="00D06F53" w:rsidRDefault="00D06F53" w:rsidP="004275A2">
      <w:pPr>
        <w:spacing w:after="0"/>
        <w:rPr>
          <w:sz w:val="20"/>
        </w:rPr>
      </w:pPr>
    </w:p>
    <w:p w14:paraId="1E5A8044" w14:textId="544F4720" w:rsidR="00C62ED4" w:rsidRPr="00D06F53" w:rsidRDefault="00D06F53" w:rsidP="004275A2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Application and Supporting Documents Required:</w:t>
      </w:r>
    </w:p>
    <w:p w14:paraId="10F7838A" w14:textId="78C54AC6" w:rsidR="00C62ED4" w:rsidRPr="00D06F53" w:rsidRDefault="00C62ED4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b/>
          <w:sz w:val="20"/>
          <w:u w:val="single"/>
        </w:rPr>
        <w:t xml:space="preserve">Completed and </w:t>
      </w:r>
      <w:r w:rsidR="00312761" w:rsidRPr="00D06F53">
        <w:rPr>
          <w:b/>
          <w:sz w:val="20"/>
          <w:u w:val="single"/>
        </w:rPr>
        <w:t>typed</w:t>
      </w:r>
      <w:r w:rsidRPr="00D06F53">
        <w:rPr>
          <w:b/>
          <w:sz w:val="20"/>
          <w:u w:val="single"/>
        </w:rPr>
        <w:t xml:space="preserve"> application form</w:t>
      </w:r>
      <w:r w:rsidRPr="00D06F53">
        <w:rPr>
          <w:sz w:val="20"/>
        </w:rPr>
        <w:t xml:space="preserve"> suitable for photocopy reproduction</w:t>
      </w:r>
      <w:r w:rsidR="000647E7" w:rsidRPr="00D06F53">
        <w:rPr>
          <w:sz w:val="20"/>
        </w:rPr>
        <w:t xml:space="preserve"> </w:t>
      </w:r>
      <w:r w:rsidR="00D06F53" w:rsidRPr="00D06F53">
        <w:rPr>
          <w:sz w:val="20"/>
        </w:rPr>
        <w:t>emailed (</w:t>
      </w:r>
      <w:hyperlink r:id="rId10" w:history="1">
        <w:r w:rsidR="00D06F53" w:rsidRPr="00D06F53">
          <w:rPr>
            <w:rStyle w:val="Hyperlink"/>
            <w:sz w:val="20"/>
          </w:rPr>
          <w:t>mborneman@waubonsee.edu</w:t>
        </w:r>
      </w:hyperlink>
      <w:r w:rsidR="00D06F53" w:rsidRPr="00D06F53">
        <w:rPr>
          <w:sz w:val="20"/>
        </w:rPr>
        <w:t>) to</w:t>
      </w:r>
      <w:r w:rsidR="000647E7" w:rsidRPr="00D06F53">
        <w:rPr>
          <w:sz w:val="20"/>
        </w:rPr>
        <w:t xml:space="preserve"> the </w:t>
      </w:r>
      <w:r w:rsidR="008C563E" w:rsidRPr="00D06F53">
        <w:rPr>
          <w:sz w:val="20"/>
        </w:rPr>
        <w:t>Valley Education for Employment System (</w:t>
      </w:r>
      <w:r w:rsidR="000647E7" w:rsidRPr="00D06F53">
        <w:rPr>
          <w:sz w:val="20"/>
        </w:rPr>
        <w:t>VALEES</w:t>
      </w:r>
      <w:r w:rsidR="008C563E" w:rsidRPr="00D06F53">
        <w:rPr>
          <w:sz w:val="20"/>
        </w:rPr>
        <w:t>)</w:t>
      </w:r>
      <w:r w:rsidR="000647E7" w:rsidRPr="00D06F53">
        <w:rPr>
          <w:sz w:val="20"/>
        </w:rPr>
        <w:t xml:space="preserve"> office</w:t>
      </w:r>
      <w:r w:rsidR="000A108E">
        <w:rPr>
          <w:sz w:val="20"/>
        </w:rPr>
        <w:t xml:space="preserve"> no </w:t>
      </w:r>
      <w:r w:rsidR="000647E7" w:rsidRPr="00D06F53">
        <w:rPr>
          <w:sz w:val="20"/>
        </w:rPr>
        <w:t>later than</w:t>
      </w:r>
      <w:r w:rsidR="00062632" w:rsidRPr="00D06F53">
        <w:rPr>
          <w:sz w:val="20"/>
        </w:rPr>
        <w:t xml:space="preserve"> </w:t>
      </w:r>
      <w:r w:rsidR="00BD5696">
        <w:rPr>
          <w:sz w:val="20"/>
          <w:u w:val="single"/>
        </w:rPr>
        <w:t>Mon</w:t>
      </w:r>
      <w:r w:rsidR="009B4C4D">
        <w:rPr>
          <w:sz w:val="20"/>
          <w:u w:val="single"/>
        </w:rPr>
        <w:t>day</w:t>
      </w:r>
      <w:r w:rsidR="003A2A39" w:rsidRPr="00D06F53">
        <w:rPr>
          <w:sz w:val="20"/>
          <w:u w:val="single"/>
        </w:rPr>
        <w:t xml:space="preserve">, May </w:t>
      </w:r>
      <w:r w:rsidR="00BD5696">
        <w:rPr>
          <w:sz w:val="20"/>
          <w:u w:val="single"/>
        </w:rPr>
        <w:t>3</w:t>
      </w:r>
      <w:r w:rsidR="003A2A39" w:rsidRPr="00D06F53">
        <w:rPr>
          <w:sz w:val="20"/>
          <w:u w:val="single"/>
        </w:rPr>
        <w:t>, 20</w:t>
      </w:r>
      <w:r w:rsidR="00D06F53" w:rsidRPr="00D06F53">
        <w:rPr>
          <w:sz w:val="20"/>
          <w:u w:val="single"/>
        </w:rPr>
        <w:t>2</w:t>
      </w:r>
      <w:r w:rsidR="00BD5696">
        <w:rPr>
          <w:sz w:val="20"/>
          <w:u w:val="single"/>
        </w:rPr>
        <w:t>1</w:t>
      </w:r>
      <w:r w:rsidR="000647E7" w:rsidRPr="00D06F53">
        <w:rPr>
          <w:sz w:val="20"/>
        </w:rPr>
        <w:t>.</w:t>
      </w:r>
    </w:p>
    <w:p w14:paraId="18FBF7D2" w14:textId="311A5A23" w:rsidR="00CC69E4" w:rsidRDefault="00CC69E4" w:rsidP="000A108E">
      <w:pPr>
        <w:tabs>
          <w:tab w:val="left" w:pos="360"/>
          <w:tab w:val="left" w:pos="720"/>
        </w:tabs>
        <w:spacing w:after="0"/>
        <w:ind w:left="720"/>
        <w:rPr>
          <w:sz w:val="20"/>
        </w:rPr>
      </w:pPr>
      <w:r>
        <w:rPr>
          <w:sz w:val="20"/>
        </w:rPr>
        <w:t>Hand</w:t>
      </w:r>
      <w:r w:rsidR="000A108E">
        <w:rPr>
          <w:sz w:val="20"/>
        </w:rPr>
        <w:t>-</w:t>
      </w:r>
      <w:r>
        <w:rPr>
          <w:sz w:val="20"/>
        </w:rPr>
        <w:t>written applications will not be considered.</w:t>
      </w:r>
    </w:p>
    <w:p w14:paraId="027E0444" w14:textId="36CB5C37" w:rsidR="00C62ED4" w:rsidRPr="00D06F53" w:rsidRDefault="00D06F53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sz w:val="20"/>
        </w:rPr>
        <w:t>One</w:t>
      </w:r>
      <w:r w:rsidR="00312761" w:rsidRPr="00D06F53">
        <w:rPr>
          <w:sz w:val="20"/>
        </w:rPr>
        <w:t xml:space="preserve"> letter of reference fro</w:t>
      </w:r>
      <w:r w:rsidR="00C546E9" w:rsidRPr="00D06F53">
        <w:rPr>
          <w:sz w:val="20"/>
        </w:rPr>
        <w:t xml:space="preserve">m </w:t>
      </w:r>
      <w:r w:rsidRPr="00D06F53">
        <w:rPr>
          <w:sz w:val="20"/>
        </w:rPr>
        <w:t>a teacher</w:t>
      </w:r>
      <w:r w:rsidR="00C546E9" w:rsidRPr="00D06F53">
        <w:rPr>
          <w:sz w:val="20"/>
        </w:rPr>
        <w:t xml:space="preserve"> not related to </w:t>
      </w:r>
      <w:r w:rsidRPr="00D06F53">
        <w:rPr>
          <w:sz w:val="20"/>
        </w:rPr>
        <w:t xml:space="preserve">the </w:t>
      </w:r>
      <w:r w:rsidR="00C546E9" w:rsidRPr="00D06F53">
        <w:rPr>
          <w:sz w:val="20"/>
        </w:rPr>
        <w:t>applicant</w:t>
      </w:r>
      <w:r w:rsidR="00E82C0D">
        <w:rPr>
          <w:sz w:val="20"/>
        </w:rPr>
        <w:t>.</w:t>
      </w:r>
    </w:p>
    <w:p w14:paraId="3776463C" w14:textId="329D852B" w:rsidR="00C546E9" w:rsidRPr="00D06F53" w:rsidRDefault="00C546E9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sz w:val="20"/>
        </w:rPr>
        <w:t>Current resume</w:t>
      </w:r>
      <w:r w:rsidR="00D06F53" w:rsidRPr="00D06F53">
        <w:rPr>
          <w:sz w:val="20"/>
        </w:rPr>
        <w:t xml:space="preserve"> or completion of the resume template found on the final page of the application</w:t>
      </w:r>
      <w:r w:rsidR="00E82C0D">
        <w:rPr>
          <w:sz w:val="20"/>
        </w:rPr>
        <w:t>.</w:t>
      </w:r>
    </w:p>
    <w:p w14:paraId="09888D3A" w14:textId="1BE871AB" w:rsidR="00D06F53" w:rsidRPr="00D06F53" w:rsidRDefault="00C546E9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sz w:val="20"/>
        </w:rPr>
        <w:t>Transcript of high school grades</w:t>
      </w:r>
      <w:r w:rsidR="00D06F53" w:rsidRPr="00D06F53">
        <w:rPr>
          <w:sz w:val="20"/>
        </w:rPr>
        <w:t xml:space="preserve">. If high school transcripts cannot be sent during the COVID-19 </w:t>
      </w:r>
    </w:p>
    <w:p w14:paraId="4F713D5C" w14:textId="49967734" w:rsidR="00C546E9" w:rsidRDefault="00D06F53" w:rsidP="00D06F53">
      <w:pPr>
        <w:tabs>
          <w:tab w:val="left" w:pos="360"/>
          <w:tab w:val="left" w:pos="720"/>
        </w:tabs>
        <w:spacing w:after="0"/>
        <w:ind w:left="720"/>
        <w:rPr>
          <w:sz w:val="20"/>
        </w:rPr>
      </w:pPr>
      <w:r>
        <w:rPr>
          <w:sz w:val="20"/>
        </w:rPr>
        <w:t xml:space="preserve">school </w:t>
      </w:r>
      <w:r w:rsidR="00BD5696">
        <w:rPr>
          <w:sz w:val="20"/>
        </w:rPr>
        <w:t>year</w:t>
      </w:r>
      <w:bookmarkStart w:id="1" w:name="_GoBack"/>
      <w:bookmarkEnd w:id="1"/>
      <w:r>
        <w:rPr>
          <w:sz w:val="20"/>
        </w:rPr>
        <w:t xml:space="preserve">, please </w:t>
      </w:r>
      <w:r w:rsidR="00B549B1">
        <w:rPr>
          <w:sz w:val="20"/>
        </w:rPr>
        <w:t>email</w:t>
      </w:r>
      <w:r>
        <w:rPr>
          <w:sz w:val="20"/>
        </w:rPr>
        <w:t xml:space="preserve"> the first and last name of the high school counselor for grade verification.</w:t>
      </w:r>
    </w:p>
    <w:p w14:paraId="63D6E44C" w14:textId="383FFC96" w:rsidR="00F36FEB" w:rsidRPr="00D06F53" w:rsidRDefault="00312761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sz w:val="20"/>
        </w:rPr>
        <w:t>Available</w:t>
      </w:r>
      <w:r w:rsidR="00C546E9" w:rsidRPr="00D06F53">
        <w:rPr>
          <w:sz w:val="20"/>
        </w:rPr>
        <w:t xml:space="preserve"> to be interviewed by </w:t>
      </w:r>
      <w:r w:rsidRPr="00D06F53">
        <w:rPr>
          <w:sz w:val="20"/>
        </w:rPr>
        <w:t xml:space="preserve">the </w:t>
      </w:r>
      <w:r w:rsidR="00C546E9" w:rsidRPr="00D06F53">
        <w:rPr>
          <w:sz w:val="20"/>
        </w:rPr>
        <w:t>Scholarship Selection Committee</w:t>
      </w:r>
      <w:r w:rsidR="00D06F53">
        <w:rPr>
          <w:sz w:val="20"/>
        </w:rPr>
        <w:t xml:space="preserve">. </w:t>
      </w:r>
      <w:r w:rsidR="008C2BDB" w:rsidRPr="00D06F53">
        <w:rPr>
          <w:b/>
          <w:sz w:val="20"/>
        </w:rPr>
        <w:t xml:space="preserve">Interviews for scholarship finalists will be scheduled </w:t>
      </w:r>
      <w:r w:rsidR="00D06F53" w:rsidRPr="00D06F53">
        <w:rPr>
          <w:b/>
          <w:sz w:val="20"/>
        </w:rPr>
        <w:t xml:space="preserve">as phone or video conference calls on May </w:t>
      </w:r>
      <w:r w:rsidR="00BD5696">
        <w:rPr>
          <w:b/>
          <w:sz w:val="20"/>
        </w:rPr>
        <w:t>10</w:t>
      </w:r>
      <w:r w:rsidR="00D06F53" w:rsidRPr="00D06F53">
        <w:rPr>
          <w:b/>
          <w:sz w:val="20"/>
        </w:rPr>
        <w:t xml:space="preserve"> or </w:t>
      </w:r>
      <w:r w:rsidR="00BD5696">
        <w:rPr>
          <w:b/>
          <w:sz w:val="20"/>
        </w:rPr>
        <w:t>11</w:t>
      </w:r>
      <w:r w:rsidR="00D06F53" w:rsidRPr="00D06F53">
        <w:rPr>
          <w:b/>
          <w:sz w:val="20"/>
        </w:rPr>
        <w:t>, 202</w:t>
      </w:r>
      <w:r w:rsidR="00BD5696">
        <w:rPr>
          <w:b/>
          <w:sz w:val="20"/>
        </w:rPr>
        <w:t>1</w:t>
      </w:r>
      <w:r w:rsidR="00D06F53">
        <w:rPr>
          <w:sz w:val="20"/>
        </w:rPr>
        <w:t>.</w:t>
      </w:r>
    </w:p>
    <w:p w14:paraId="460118DE" w14:textId="77777777" w:rsidR="00911B47" w:rsidRDefault="00911B47" w:rsidP="004275A2">
      <w:pPr>
        <w:spacing w:after="0"/>
        <w:rPr>
          <w:sz w:val="20"/>
        </w:rPr>
      </w:pPr>
    </w:p>
    <w:p w14:paraId="3323CDA6" w14:textId="744EADB0" w:rsidR="00C818F5" w:rsidRDefault="00062632" w:rsidP="00C818F5">
      <w:pPr>
        <w:tabs>
          <w:tab w:val="left" w:pos="3420"/>
        </w:tabs>
        <w:spacing w:after="0"/>
        <w:rPr>
          <w:sz w:val="20"/>
        </w:rPr>
      </w:pPr>
      <w:r>
        <w:rPr>
          <w:sz w:val="20"/>
        </w:rPr>
        <w:t>Signed a</w:t>
      </w:r>
      <w:r w:rsidR="00C818F5">
        <w:rPr>
          <w:sz w:val="20"/>
        </w:rPr>
        <w:t xml:space="preserve">pplications </w:t>
      </w:r>
      <w:r w:rsidR="00D06F53">
        <w:rPr>
          <w:sz w:val="20"/>
        </w:rPr>
        <w:t xml:space="preserve">and supporting documents </w:t>
      </w:r>
      <w:r w:rsidR="00C818F5">
        <w:rPr>
          <w:sz w:val="20"/>
        </w:rPr>
        <w:t xml:space="preserve">are to be submitted by </w:t>
      </w:r>
      <w:r w:rsidR="00D06F53">
        <w:rPr>
          <w:sz w:val="20"/>
        </w:rPr>
        <w:t>email to</w:t>
      </w:r>
      <w:r w:rsidR="00C818F5">
        <w:rPr>
          <w:sz w:val="20"/>
        </w:rPr>
        <w:t>:</w:t>
      </w:r>
      <w:r w:rsidR="00C818F5">
        <w:rPr>
          <w:sz w:val="20"/>
        </w:rPr>
        <w:tab/>
      </w:r>
    </w:p>
    <w:p w14:paraId="7F951A57" w14:textId="1BB26F67" w:rsidR="00312761" w:rsidRDefault="00312761" w:rsidP="00D06F53">
      <w:pPr>
        <w:pBdr>
          <w:bottom w:val="single" w:sz="4" w:space="1" w:color="auto"/>
        </w:pBdr>
        <w:tabs>
          <w:tab w:val="left" w:pos="810"/>
          <w:tab w:val="left" w:pos="5760"/>
          <w:tab w:val="left" w:pos="6480"/>
        </w:tabs>
        <w:spacing w:after="0"/>
        <w:rPr>
          <w:b/>
          <w:bCs/>
          <w:sz w:val="20"/>
        </w:rPr>
      </w:pPr>
      <w:r>
        <w:rPr>
          <w:sz w:val="20"/>
        </w:rPr>
        <w:tab/>
      </w:r>
      <w:hyperlink r:id="rId11" w:history="1">
        <w:r w:rsidR="00D06F53" w:rsidRPr="004E2E0C">
          <w:rPr>
            <w:rStyle w:val="Hyperlink"/>
            <w:b/>
            <w:bCs/>
            <w:sz w:val="20"/>
          </w:rPr>
          <w:t>mborneman@waubonsee.edu</w:t>
        </w:r>
      </w:hyperlink>
    </w:p>
    <w:p w14:paraId="59128D5B" w14:textId="77777777" w:rsidR="00D06F53" w:rsidRDefault="00D06F53" w:rsidP="00D06F53">
      <w:pPr>
        <w:pBdr>
          <w:bottom w:val="single" w:sz="4" w:space="1" w:color="auto"/>
        </w:pBd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</w:p>
    <w:p w14:paraId="16206EEC" w14:textId="6CA307FE" w:rsidR="00312761" w:rsidRDefault="00312761" w:rsidP="00312761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B4B082C" w14:textId="77777777" w:rsidR="00062632" w:rsidRDefault="00062632" w:rsidP="00C818F5">
      <w:pPr>
        <w:tabs>
          <w:tab w:val="left" w:pos="3420"/>
        </w:tabs>
        <w:spacing w:after="0"/>
        <w:rPr>
          <w:sz w:val="20"/>
        </w:rPr>
      </w:pPr>
    </w:p>
    <w:p w14:paraId="28854EE3" w14:textId="77777777" w:rsidR="00F36FEB" w:rsidRDefault="00F36FEB" w:rsidP="002B1748">
      <w:pPr>
        <w:tabs>
          <w:tab w:val="left" w:pos="9450"/>
        </w:tabs>
        <w:spacing w:after="0"/>
        <w:rPr>
          <w:sz w:val="20"/>
        </w:rPr>
      </w:pPr>
      <w:r>
        <w:rPr>
          <w:sz w:val="20"/>
        </w:rPr>
        <w:t>Name</w:t>
      </w:r>
      <w:r w:rsidR="002B1748">
        <w:rPr>
          <w:sz w:val="20"/>
          <w:u w:val="single"/>
        </w:rPr>
        <w:tab/>
      </w:r>
    </w:p>
    <w:p w14:paraId="1D301835" w14:textId="77777777" w:rsidR="002B1748" w:rsidRDefault="002B1748" w:rsidP="002B1748">
      <w:pPr>
        <w:tabs>
          <w:tab w:val="left" w:pos="1440"/>
          <w:tab w:val="left" w:pos="468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Last</w:t>
      </w:r>
      <w:r>
        <w:rPr>
          <w:sz w:val="20"/>
        </w:rPr>
        <w:tab/>
        <w:t>First</w:t>
      </w:r>
      <w:r>
        <w:rPr>
          <w:sz w:val="20"/>
        </w:rPr>
        <w:tab/>
        <w:t>Middle Initial</w:t>
      </w:r>
    </w:p>
    <w:p w14:paraId="591D7681" w14:textId="77777777" w:rsidR="00C4223F" w:rsidRDefault="00C4223F" w:rsidP="002B1748">
      <w:pPr>
        <w:tabs>
          <w:tab w:val="left" w:pos="1440"/>
          <w:tab w:val="left" w:pos="4680"/>
          <w:tab w:val="right" w:pos="9450"/>
        </w:tabs>
        <w:spacing w:after="0"/>
        <w:rPr>
          <w:sz w:val="20"/>
        </w:rPr>
      </w:pPr>
    </w:p>
    <w:p w14:paraId="5A58171E" w14:textId="77777777" w:rsidR="00C4223F" w:rsidRDefault="00C4223F" w:rsidP="00C4223F">
      <w:pPr>
        <w:tabs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Address</w:t>
      </w:r>
      <w:r>
        <w:rPr>
          <w:sz w:val="20"/>
          <w:u w:val="single"/>
        </w:rPr>
        <w:tab/>
      </w:r>
    </w:p>
    <w:p w14:paraId="007BB517" w14:textId="77777777" w:rsidR="00C4223F" w:rsidRDefault="00C4223F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Street</w:t>
      </w:r>
      <w:r>
        <w:rPr>
          <w:sz w:val="20"/>
        </w:rPr>
        <w:tab/>
        <w:t>City</w:t>
      </w:r>
      <w:r>
        <w:rPr>
          <w:sz w:val="20"/>
        </w:rPr>
        <w:tab/>
        <w:t>State</w:t>
      </w:r>
      <w:r>
        <w:rPr>
          <w:sz w:val="20"/>
        </w:rPr>
        <w:tab/>
        <w:t>Zip Code</w:t>
      </w:r>
    </w:p>
    <w:p w14:paraId="24DEE902" w14:textId="77777777" w:rsidR="008B46FC" w:rsidRDefault="008B46FC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</w:p>
    <w:p w14:paraId="169DA74E" w14:textId="77777777" w:rsidR="008B46FC" w:rsidRPr="008B46FC" w:rsidRDefault="008B46FC" w:rsidP="008B46FC">
      <w:pPr>
        <w:tabs>
          <w:tab w:val="left" w:pos="4050"/>
          <w:tab w:val="left" w:pos="4680"/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Phone</w:t>
      </w:r>
      <w:r>
        <w:rPr>
          <w:sz w:val="20"/>
          <w:u w:val="single"/>
        </w:rPr>
        <w:tab/>
      </w:r>
      <w:r>
        <w:rPr>
          <w:sz w:val="20"/>
        </w:rPr>
        <w:tab/>
        <w:t>Email</w:t>
      </w:r>
      <w:r>
        <w:rPr>
          <w:sz w:val="20"/>
          <w:u w:val="single"/>
        </w:rPr>
        <w:tab/>
      </w:r>
    </w:p>
    <w:p w14:paraId="39281572" w14:textId="77777777" w:rsidR="00C4223F" w:rsidRDefault="00C4223F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</w:p>
    <w:p w14:paraId="51CB77CA" w14:textId="77777777" w:rsidR="00C4223F" w:rsidRDefault="008B46FC" w:rsidP="008B46FC">
      <w:pPr>
        <w:tabs>
          <w:tab w:val="left" w:pos="4050"/>
          <w:tab w:val="left" w:pos="4680"/>
          <w:tab w:val="right" w:pos="9450"/>
        </w:tabs>
        <w:spacing w:after="0"/>
        <w:rPr>
          <w:sz w:val="20"/>
        </w:rPr>
      </w:pPr>
      <w:r>
        <w:rPr>
          <w:sz w:val="20"/>
        </w:rPr>
        <w:t>High School</w:t>
      </w:r>
      <w:r>
        <w:rPr>
          <w:sz w:val="20"/>
          <w:u w:val="single"/>
        </w:rPr>
        <w:tab/>
      </w:r>
      <w:r>
        <w:rPr>
          <w:sz w:val="20"/>
        </w:rPr>
        <w:tab/>
        <w:t>Graduation Date</w:t>
      </w:r>
      <w:r>
        <w:rPr>
          <w:sz w:val="20"/>
          <w:u w:val="single"/>
        </w:rPr>
        <w:tab/>
      </w:r>
    </w:p>
    <w:p w14:paraId="05BF598D" w14:textId="77777777" w:rsidR="008B46FC" w:rsidRDefault="008B46FC" w:rsidP="008B46FC">
      <w:pPr>
        <w:tabs>
          <w:tab w:val="left" w:pos="4320"/>
          <w:tab w:val="left" w:pos="5760"/>
          <w:tab w:val="right" w:pos="9450"/>
        </w:tabs>
        <w:spacing w:after="0"/>
        <w:rPr>
          <w:sz w:val="20"/>
        </w:rPr>
      </w:pPr>
    </w:p>
    <w:p w14:paraId="18DB2F8C" w14:textId="77777777" w:rsidR="003C7F5D" w:rsidRPr="003C7F5D" w:rsidRDefault="003C7F5D" w:rsidP="003C7F5D">
      <w:pPr>
        <w:tabs>
          <w:tab w:val="left" w:pos="360"/>
          <w:tab w:val="left" w:pos="3060"/>
          <w:tab w:val="left" w:pos="4050"/>
          <w:tab w:val="left" w:pos="4680"/>
          <w:tab w:val="left" w:pos="5940"/>
          <w:tab w:val="left" w:pos="6480"/>
          <w:tab w:val="left" w:pos="7200"/>
          <w:tab w:val="left" w:pos="7740"/>
          <w:tab w:val="right" w:pos="9450"/>
        </w:tabs>
        <w:spacing w:after="0"/>
        <w:rPr>
          <w:sz w:val="20"/>
        </w:rPr>
      </w:pPr>
      <w:r>
        <w:rPr>
          <w:sz w:val="20"/>
        </w:rPr>
        <w:t>High School GPA on a 4.0 scale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U.S. Citizen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2BBBBF9D" w14:textId="77777777" w:rsidR="003C7F5D" w:rsidRDefault="003C7F5D" w:rsidP="008B46FC">
      <w:pPr>
        <w:tabs>
          <w:tab w:val="left" w:pos="4320"/>
          <w:tab w:val="left" w:pos="5760"/>
          <w:tab w:val="right" w:pos="9450"/>
        </w:tabs>
        <w:spacing w:after="0"/>
        <w:rPr>
          <w:sz w:val="20"/>
        </w:rPr>
      </w:pPr>
    </w:p>
    <w:p w14:paraId="5CB2B4E3" w14:textId="77777777" w:rsidR="00316CCA" w:rsidRDefault="00316CCA" w:rsidP="00316CCA">
      <w:pPr>
        <w:tabs>
          <w:tab w:val="left" w:pos="5040"/>
          <w:tab w:val="left" w:pos="5400"/>
          <w:tab w:val="left" w:pos="5760"/>
          <w:tab w:val="right" w:pos="9450"/>
        </w:tabs>
        <w:spacing w:after="0"/>
        <w:rPr>
          <w:sz w:val="20"/>
        </w:rPr>
      </w:pPr>
      <w:r>
        <w:rPr>
          <w:sz w:val="20"/>
        </w:rPr>
        <w:t>Intended Post-Sec</w:t>
      </w:r>
      <w:r w:rsidR="003C7F5D">
        <w:rPr>
          <w:sz w:val="20"/>
        </w:rPr>
        <w:t>ondary Program (check only one)</w:t>
      </w:r>
    </w:p>
    <w:p w14:paraId="4ED253E9" w14:textId="77777777" w:rsidR="008B46FC" w:rsidRDefault="00316CCA" w:rsidP="00316CCA">
      <w:pPr>
        <w:tabs>
          <w:tab w:val="left" w:pos="360"/>
          <w:tab w:val="left" w:pos="540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CTE Associate of Applied Science Degree majoring in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75E9FD9D" w14:textId="77777777" w:rsidR="00316CCA" w:rsidRPr="00316CCA" w:rsidRDefault="00316CCA" w:rsidP="00316CCA">
      <w:pPr>
        <w:tabs>
          <w:tab w:val="left" w:pos="360"/>
          <w:tab w:val="left" w:pos="5400"/>
          <w:tab w:val="right" w:pos="9450"/>
        </w:tabs>
        <w:spacing w:after="0"/>
        <w:rPr>
          <w:sz w:val="20"/>
        </w:rPr>
      </w:pPr>
    </w:p>
    <w:p w14:paraId="2CB3666C" w14:textId="77777777" w:rsidR="00316CCA" w:rsidRDefault="00316CCA" w:rsidP="00316CCA">
      <w:pPr>
        <w:tabs>
          <w:tab w:val="left" w:pos="360"/>
          <w:tab w:val="left" w:pos="414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Bachelor’s Degree Program majoring in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796D16C5" w14:textId="77777777" w:rsidR="00316CCA" w:rsidRDefault="00316CCA" w:rsidP="00316CCA">
      <w:pPr>
        <w:tabs>
          <w:tab w:val="left" w:pos="360"/>
          <w:tab w:val="left" w:pos="4140"/>
          <w:tab w:val="right" w:pos="9450"/>
        </w:tabs>
        <w:spacing w:after="0"/>
        <w:rPr>
          <w:sz w:val="20"/>
        </w:rPr>
      </w:pPr>
    </w:p>
    <w:p w14:paraId="690F8617" w14:textId="77777777" w:rsidR="00316CCA" w:rsidRDefault="00316CCA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</w:rPr>
      </w:pPr>
      <w:r>
        <w:rPr>
          <w:sz w:val="20"/>
        </w:rPr>
        <w:t>School you plan to attend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3980A62" w14:textId="77777777" w:rsidR="00316CCA" w:rsidRDefault="00316CCA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</w:rPr>
      </w:pPr>
    </w:p>
    <w:p w14:paraId="4AD305E7" w14:textId="77777777" w:rsidR="00461098" w:rsidRDefault="00461098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School address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C964084" w14:textId="77777777" w:rsidR="00C62ED4" w:rsidRDefault="00C62ED4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  <w:u w:val="single"/>
        </w:rPr>
      </w:pPr>
    </w:p>
    <w:p w14:paraId="4B35DA60" w14:textId="77777777" w:rsidR="00C62ED4" w:rsidRDefault="00C546E9" w:rsidP="00CF2DA1">
      <w:pPr>
        <w:tabs>
          <w:tab w:val="left" w:pos="360"/>
          <w:tab w:val="left" w:pos="2430"/>
          <w:tab w:val="left" w:pos="2880"/>
          <w:tab w:val="left" w:pos="4320"/>
          <w:tab w:val="left" w:pos="486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>Plan to attend</w:t>
      </w:r>
      <w:r>
        <w:rPr>
          <w:sz w:val="20"/>
        </w:rPr>
        <w:tab/>
      </w:r>
      <w:r>
        <w:rPr>
          <w:sz w:val="20"/>
          <w:u w:val="single"/>
        </w:rPr>
        <w:tab/>
      </w:r>
      <w:r w:rsidR="00CF2DA1">
        <w:rPr>
          <w:sz w:val="20"/>
        </w:rPr>
        <w:t>Full-time</w:t>
      </w:r>
      <w:r w:rsidR="00CF2DA1">
        <w:rPr>
          <w:sz w:val="20"/>
        </w:rPr>
        <w:tab/>
      </w:r>
      <w:r w:rsidR="00CF2DA1">
        <w:rPr>
          <w:sz w:val="20"/>
          <w:u w:val="single"/>
        </w:rPr>
        <w:tab/>
      </w:r>
      <w:r w:rsidR="00CF2DA1">
        <w:rPr>
          <w:sz w:val="20"/>
        </w:rPr>
        <w:t>Part-time</w:t>
      </w:r>
      <w:r>
        <w:rPr>
          <w:sz w:val="20"/>
        </w:rPr>
        <w:tab/>
        <w:t>Start date</w:t>
      </w:r>
      <w:r w:rsidR="00FD6A8B">
        <w:rPr>
          <w:sz w:val="20"/>
        </w:rPr>
        <w:t xml:space="preserve"> (Month/Year)</w:t>
      </w:r>
      <w:r>
        <w:rPr>
          <w:sz w:val="20"/>
          <w:u w:val="single"/>
        </w:rPr>
        <w:tab/>
      </w:r>
    </w:p>
    <w:p w14:paraId="6C076738" w14:textId="77777777" w:rsidR="00312761" w:rsidRDefault="00312761" w:rsidP="00C546E9">
      <w:pPr>
        <w:tabs>
          <w:tab w:val="left" w:pos="36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30FC115" w14:textId="77777777" w:rsidR="00FD6A8B" w:rsidRDefault="00312761" w:rsidP="00312761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I am a dependent of a Burgess-Norton employee</w:t>
      </w:r>
      <w:r w:rsidR="00FD6A8B">
        <w:rPr>
          <w:sz w:val="20"/>
        </w:rPr>
        <w:t>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48369D75" w14:textId="77777777" w:rsidR="000A108E" w:rsidRDefault="000A108E" w:rsidP="00312761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</w:p>
    <w:p w14:paraId="42131196" w14:textId="72436439" w:rsidR="000A3EF7" w:rsidRDefault="00FD6A8B" w:rsidP="00CC69E4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I am or have been employed by Burgess-Norton or have participated in a Co-op Education or youth apprentice program at Burgess-Norton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3323A9F8" w14:textId="77777777" w:rsidR="004948FC" w:rsidRDefault="004948FC" w:rsidP="00FD6A8B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jc w:val="center"/>
        <w:rPr>
          <w:sz w:val="20"/>
        </w:rPr>
      </w:pPr>
    </w:p>
    <w:p w14:paraId="700CE5DA" w14:textId="67FCF8CF" w:rsidR="00FD6A8B" w:rsidRPr="00B42646" w:rsidRDefault="00B42646" w:rsidP="00B42646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b/>
          <w:bCs/>
          <w:sz w:val="20"/>
        </w:rPr>
      </w:pPr>
      <w:r w:rsidRPr="00B42646">
        <w:rPr>
          <w:b/>
          <w:bCs/>
          <w:sz w:val="20"/>
          <w:u w:val="single"/>
        </w:rPr>
        <w:t>Application Questions</w:t>
      </w:r>
      <w:r>
        <w:rPr>
          <w:b/>
          <w:bCs/>
          <w:sz w:val="20"/>
        </w:rPr>
        <w:t xml:space="preserve"> </w:t>
      </w:r>
      <w:r w:rsidRPr="00B42646">
        <w:rPr>
          <w:b/>
          <w:bCs/>
          <w:sz w:val="20"/>
        </w:rPr>
        <w:t>Please limit responses to 10 sentences or two paragraphs.</w:t>
      </w:r>
    </w:p>
    <w:p w14:paraId="39DAC013" w14:textId="77777777" w:rsidR="00D136C6" w:rsidRPr="00312761" w:rsidRDefault="00D136C6" w:rsidP="00FD6A8B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jc w:val="center"/>
        <w:rPr>
          <w:sz w:val="20"/>
        </w:rPr>
      </w:pPr>
    </w:p>
    <w:p w14:paraId="180777B0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>What aspect of the manufacturing industry is of most interest to you?</w:t>
      </w:r>
      <w:r w:rsidR="00FD6A8B">
        <w:rPr>
          <w:sz w:val="20"/>
        </w:rPr>
        <w:t xml:space="preserve">  Why?</w:t>
      </w:r>
    </w:p>
    <w:p w14:paraId="71876C2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34D36D6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43D96C4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9CDD41C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84F4090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36CC109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3E363F40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</w:r>
      <w:r w:rsidR="00FD6A8B">
        <w:rPr>
          <w:sz w:val="20"/>
        </w:rPr>
        <w:t>How has your high school course</w:t>
      </w:r>
      <w:r>
        <w:rPr>
          <w:sz w:val="20"/>
        </w:rPr>
        <w:t xml:space="preserve">work prepared you to pursue a career </w:t>
      </w:r>
      <w:r w:rsidR="00FD6A8B">
        <w:rPr>
          <w:sz w:val="20"/>
        </w:rPr>
        <w:t>related to</w:t>
      </w:r>
      <w:r>
        <w:rPr>
          <w:sz w:val="20"/>
        </w:rPr>
        <w:t xml:space="preserve"> manufacturing?</w:t>
      </w:r>
    </w:p>
    <w:p w14:paraId="422550F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C9F0D76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CD42E86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309AF8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59FE12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18C77F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4E33BCA" w14:textId="77777777" w:rsidR="0051777E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3</w:t>
      </w:r>
      <w:r w:rsidR="0051777E">
        <w:rPr>
          <w:sz w:val="20"/>
        </w:rPr>
        <w:t>.</w:t>
      </w:r>
      <w:r w:rsidR="0051777E">
        <w:rPr>
          <w:sz w:val="20"/>
        </w:rPr>
        <w:tab/>
        <w:t>What are your immediate and long-term goals?</w:t>
      </w:r>
    </w:p>
    <w:p w14:paraId="3C796DEE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197B0A1F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04005C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3298352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A9FC23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DE9D71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EEDB950" w14:textId="77777777" w:rsidR="00EB4BC2" w:rsidRPr="00C546E9" w:rsidRDefault="00EB4BC2" w:rsidP="00EB4BC2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ind w:left="540" w:hanging="540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 xml:space="preserve">Describe any work-based, community service, </w:t>
      </w:r>
      <w:r w:rsidR="00FD6A8B">
        <w:rPr>
          <w:sz w:val="20"/>
        </w:rPr>
        <w:t>and/</w:t>
      </w:r>
      <w:r>
        <w:rPr>
          <w:sz w:val="20"/>
        </w:rPr>
        <w:t>or extra-curricular activities that demonstrate personal commitment and development of personal or professional skills that will lead to success in continued education.</w:t>
      </w:r>
    </w:p>
    <w:p w14:paraId="30EB2D1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92DD573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E626D8C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1118CB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3950483C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7EFF405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B7155EF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 w:rsidR="00EB4BC2">
        <w:rPr>
          <w:sz w:val="20"/>
        </w:rPr>
        <w:t>5</w:t>
      </w:r>
      <w:r>
        <w:rPr>
          <w:sz w:val="20"/>
        </w:rPr>
        <w:t>.</w:t>
      </w:r>
      <w:r>
        <w:rPr>
          <w:sz w:val="20"/>
        </w:rPr>
        <w:tab/>
        <w:t>What personal characteristics make you a worthy candidate for this scholarship?</w:t>
      </w:r>
    </w:p>
    <w:p w14:paraId="35FA7DCD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5B9025A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059C3195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426D068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016173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1A85BFB3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 xml:space="preserve">The information presented in this application is complete and accurate to the best of my knowledge.  I understand that this application is invalid if </w:t>
      </w:r>
      <w:r w:rsidR="00911B47">
        <w:rPr>
          <w:sz w:val="20"/>
        </w:rPr>
        <w:t xml:space="preserve">incomplete, </w:t>
      </w:r>
      <w:r>
        <w:rPr>
          <w:sz w:val="20"/>
        </w:rPr>
        <w:t>information is withheld or presented incorrectly.</w:t>
      </w:r>
    </w:p>
    <w:p w14:paraId="1817EF5A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9460172" w14:textId="66512C2B" w:rsidR="00EB4BC2" w:rsidRPr="000E7FF3" w:rsidRDefault="00EB4BC2" w:rsidP="00EB4BC2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b/>
          <w:sz w:val="20"/>
        </w:rPr>
      </w:pPr>
      <w:r w:rsidRPr="000E7FF3">
        <w:rPr>
          <w:b/>
          <w:sz w:val="20"/>
        </w:rPr>
        <w:t>APPLICATION DEADLINE</w:t>
      </w:r>
      <w:r w:rsidR="003816BE" w:rsidRPr="000E7FF3">
        <w:rPr>
          <w:b/>
          <w:sz w:val="20"/>
        </w:rPr>
        <w:t xml:space="preserve">: </w:t>
      </w:r>
      <w:r w:rsidR="003A2A39">
        <w:rPr>
          <w:b/>
          <w:sz w:val="20"/>
        </w:rPr>
        <w:t xml:space="preserve"> </w:t>
      </w:r>
      <w:r w:rsidR="00BD5696">
        <w:rPr>
          <w:b/>
          <w:sz w:val="20"/>
        </w:rPr>
        <w:t>Mon</w:t>
      </w:r>
      <w:r w:rsidR="00B42646">
        <w:rPr>
          <w:b/>
          <w:sz w:val="20"/>
        </w:rPr>
        <w:t xml:space="preserve">day, May </w:t>
      </w:r>
      <w:r w:rsidR="00BD5696">
        <w:rPr>
          <w:b/>
          <w:sz w:val="20"/>
        </w:rPr>
        <w:t>3</w:t>
      </w:r>
      <w:r w:rsidR="003816BE" w:rsidRPr="000E7FF3">
        <w:rPr>
          <w:b/>
          <w:sz w:val="20"/>
        </w:rPr>
        <w:t xml:space="preserve">, </w:t>
      </w:r>
      <w:r w:rsidR="00B42646">
        <w:rPr>
          <w:b/>
          <w:sz w:val="20"/>
        </w:rPr>
        <w:t>202</w:t>
      </w:r>
      <w:r w:rsidR="00BD5696">
        <w:rPr>
          <w:b/>
          <w:sz w:val="20"/>
        </w:rPr>
        <w:t>1</w:t>
      </w:r>
    </w:p>
    <w:p w14:paraId="7FA502EF" w14:textId="5A202D10" w:rsidR="00EB4BC2" w:rsidRDefault="00EB4BC2" w:rsidP="003816B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b/>
          <w:sz w:val="20"/>
        </w:rPr>
      </w:pPr>
    </w:p>
    <w:p w14:paraId="1F6D9AD4" w14:textId="77777777" w:rsidR="00B42646" w:rsidRDefault="00B42646" w:rsidP="003816B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sz w:val="20"/>
        </w:rPr>
      </w:pPr>
    </w:p>
    <w:p w14:paraId="786E76CB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0D04035" w14:textId="77777777" w:rsidR="00EB4BC2" w:rsidRDefault="00EB4BC2" w:rsidP="00EB4BC2">
      <w:pP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03C11D7" w14:textId="77777777" w:rsidR="00FA3F09" w:rsidRDefault="00EB4BC2" w:rsidP="00EB4BC2">
      <w:pP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  <w:r w:rsidRPr="000C238A">
        <w:rPr>
          <w:b/>
          <w:sz w:val="20"/>
        </w:rPr>
        <w:t>Applicant Signature</w:t>
      </w:r>
      <w:r>
        <w:rPr>
          <w:sz w:val="20"/>
        </w:rPr>
        <w:tab/>
      </w:r>
      <w:r>
        <w:rPr>
          <w:sz w:val="20"/>
        </w:rPr>
        <w:tab/>
      </w:r>
      <w:r w:rsidRPr="000C238A">
        <w:rPr>
          <w:b/>
          <w:sz w:val="20"/>
        </w:rPr>
        <w:t>Date</w:t>
      </w:r>
    </w:p>
    <w:p w14:paraId="6B851DC0" w14:textId="77777777" w:rsidR="00FA3F09" w:rsidRDefault="00FA3F09" w:rsidP="00FA3F09">
      <w:pPr>
        <w:pBdr>
          <w:bottom w:val="dashSmallGap" w:sz="4" w:space="1" w:color="auto"/>
        </w:pBd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</w:p>
    <w:p w14:paraId="6CD334E0" w14:textId="77777777" w:rsidR="00FA3F09" w:rsidRDefault="00FA3F09" w:rsidP="00FA3F09">
      <w:pPr>
        <w:tabs>
          <w:tab w:val="left" w:pos="1710"/>
          <w:tab w:val="left" w:pos="4320"/>
          <w:tab w:val="left" w:pos="6480"/>
          <w:tab w:val="right" w:pos="9450"/>
        </w:tabs>
        <w:spacing w:after="0"/>
        <w:jc w:val="center"/>
        <w:rPr>
          <w:sz w:val="20"/>
        </w:rPr>
      </w:pPr>
      <w:r>
        <w:rPr>
          <w:sz w:val="20"/>
        </w:rPr>
        <w:t>For office use only</w:t>
      </w:r>
    </w:p>
    <w:p w14:paraId="7DA06564" w14:textId="77777777" w:rsidR="00FA3F09" w:rsidRPr="00FA3F09" w:rsidRDefault="00FA3F09" w:rsidP="00FA3F09">
      <w:pPr>
        <w:tabs>
          <w:tab w:val="left" w:pos="1710"/>
          <w:tab w:val="left" w:pos="432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Documents received:</w:t>
      </w:r>
      <w:r>
        <w:rPr>
          <w:sz w:val="20"/>
        </w:rPr>
        <w:tab/>
      </w:r>
      <w:r>
        <w:rPr>
          <w:sz w:val="20"/>
        </w:rPr>
        <w:tab/>
        <w:t>Date received</w:t>
      </w:r>
      <w:r>
        <w:rPr>
          <w:sz w:val="20"/>
          <w:u w:val="single"/>
        </w:rPr>
        <w:tab/>
      </w:r>
    </w:p>
    <w:p w14:paraId="0D5E9C73" w14:textId="5ECBA923" w:rsidR="00FA3F09" w:rsidRDefault="00FA3F09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Application</w:t>
      </w:r>
      <w:r w:rsidR="00911B47">
        <w:rPr>
          <w:sz w:val="20"/>
        </w:rPr>
        <w:t xml:space="preserve"> (complete</w:t>
      </w:r>
      <w:r w:rsidR="00BA65CA">
        <w:rPr>
          <w:sz w:val="20"/>
        </w:rPr>
        <w:t>d</w:t>
      </w:r>
      <w:r w:rsidR="00911B47">
        <w:rPr>
          <w:sz w:val="20"/>
        </w:rPr>
        <w:t xml:space="preserve"> and typed)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Resume</w:t>
      </w:r>
      <w:r>
        <w:rPr>
          <w:sz w:val="20"/>
        </w:rPr>
        <w:tab/>
      </w:r>
    </w:p>
    <w:p w14:paraId="01A4A9A5" w14:textId="23C622CA" w:rsidR="003816BE" w:rsidRDefault="00FA3F09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High school transcript</w:t>
      </w:r>
      <w:r>
        <w:rPr>
          <w:sz w:val="20"/>
        </w:rPr>
        <w:tab/>
      </w:r>
      <w:r w:rsidR="000D01CC">
        <w:rPr>
          <w:sz w:val="20"/>
        </w:rPr>
        <w:tab/>
      </w:r>
      <w:r>
        <w:rPr>
          <w:sz w:val="20"/>
          <w:u w:val="single"/>
        </w:rPr>
        <w:tab/>
      </w:r>
      <w:r w:rsidR="008B73C9">
        <w:rPr>
          <w:sz w:val="20"/>
        </w:rPr>
        <w:t>One</w:t>
      </w:r>
      <w:r>
        <w:rPr>
          <w:sz w:val="20"/>
        </w:rPr>
        <w:t xml:space="preserve"> letters of recommendation</w:t>
      </w:r>
    </w:p>
    <w:p w14:paraId="250CC575" w14:textId="77777777" w:rsidR="003816BE" w:rsidRDefault="003816BE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</w:p>
    <w:p w14:paraId="4511A280" w14:textId="03316B10" w:rsidR="008B73C9" w:rsidRDefault="003816BE" w:rsidP="008B73C9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Interview scheduled (Date/Time/Location)</w:t>
      </w:r>
      <w:r w:rsidR="003F25CE">
        <w:rPr>
          <w:sz w:val="20"/>
          <w:u w:val="single"/>
        </w:rPr>
        <w:tab/>
      </w:r>
      <w:r w:rsidR="008B73C9">
        <w:rPr>
          <w:sz w:val="20"/>
          <w:u w:val="single"/>
        </w:rPr>
        <w:br w:type="page"/>
      </w:r>
    </w:p>
    <w:p w14:paraId="3BD4CF81" w14:textId="416B9793" w:rsidR="0051777E" w:rsidRDefault="008B73C9" w:rsidP="003816BE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</w:rPr>
      </w:pPr>
      <w:r w:rsidRPr="008B73C9">
        <w:rPr>
          <w:b/>
          <w:bCs/>
          <w:sz w:val="20"/>
          <w:u w:val="single"/>
        </w:rPr>
        <w:lastRenderedPageBreak/>
        <w:t>Resume Template</w:t>
      </w:r>
      <w:r>
        <w:rPr>
          <w:sz w:val="20"/>
        </w:rPr>
        <w:t xml:space="preserve"> Please complete the resume template OR send a copy of your resume with your application.</w:t>
      </w:r>
    </w:p>
    <w:p w14:paraId="77D7E942" w14:textId="311C7FF7" w:rsidR="009D6D16" w:rsidRDefault="009D6D16" w:rsidP="003816BE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</w:rPr>
      </w:pPr>
    </w:p>
    <w:p w14:paraId="2D65EB4B" w14:textId="3A005771" w:rsidR="009D6D16" w:rsidRDefault="009D6D16" w:rsidP="003816BE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</w:rPr>
      </w:pPr>
    </w:p>
    <w:p w14:paraId="3A27508F" w14:textId="7FFED8A9" w:rsidR="009D6D16" w:rsidRDefault="009D6D16" w:rsidP="009D6D16">
      <w:pPr>
        <w:pStyle w:val="Heading2"/>
      </w:pPr>
      <w:r>
        <w:t>Education</w:t>
      </w:r>
    </w:p>
    <w:p w14:paraId="6ECAD87B" w14:textId="76DFE815" w:rsidR="009D6D16" w:rsidRDefault="009D6D16" w:rsidP="009D6D16"/>
    <w:p w14:paraId="06D76225" w14:textId="0FDCEA4E" w:rsidR="009D6D16" w:rsidRDefault="009D6D16" w:rsidP="009D6D16"/>
    <w:p w14:paraId="2915630B" w14:textId="34855305" w:rsidR="009D6D16" w:rsidRDefault="009D6D16" w:rsidP="009D6D16"/>
    <w:p w14:paraId="79CEBF3B" w14:textId="0B8B212A" w:rsidR="009D6D16" w:rsidRDefault="009D6D16" w:rsidP="009D6D16"/>
    <w:p w14:paraId="7383FCEE" w14:textId="298B2AE7" w:rsidR="009D6D16" w:rsidRDefault="009D6D16" w:rsidP="009D6D16"/>
    <w:p w14:paraId="679FAFC6" w14:textId="2992754D" w:rsidR="009D6D16" w:rsidRDefault="009D6D16" w:rsidP="009D6D16">
      <w:pPr>
        <w:pStyle w:val="Heading2"/>
      </w:pPr>
      <w:r>
        <w:t>Work Experience</w:t>
      </w:r>
    </w:p>
    <w:p w14:paraId="72AACC4F" w14:textId="1D6CDB87" w:rsidR="009D6D16" w:rsidRDefault="009D6D16" w:rsidP="009D6D16"/>
    <w:p w14:paraId="742E8203" w14:textId="50F7F29A" w:rsidR="009D6D16" w:rsidRDefault="009D6D16" w:rsidP="009D6D16"/>
    <w:p w14:paraId="5322D982" w14:textId="77777777" w:rsidR="009D6D16" w:rsidRDefault="009D6D16" w:rsidP="009D6D16"/>
    <w:p w14:paraId="78BC1CE3" w14:textId="63AD231A" w:rsidR="009D6D16" w:rsidRDefault="009D6D16" w:rsidP="009D6D16"/>
    <w:p w14:paraId="0428995B" w14:textId="248FE3AB" w:rsidR="009D6D16" w:rsidRDefault="009D6D16" w:rsidP="009D6D16"/>
    <w:p w14:paraId="3F1DE605" w14:textId="7AFF28B7" w:rsidR="009D6D16" w:rsidRDefault="009D6D16" w:rsidP="009D6D16">
      <w:pPr>
        <w:pStyle w:val="Heading2"/>
      </w:pPr>
      <w:r>
        <w:t>Extracurricular Experience</w:t>
      </w:r>
    </w:p>
    <w:p w14:paraId="29C9E22D" w14:textId="40F6AF31" w:rsidR="009D6D16" w:rsidRDefault="009D6D16" w:rsidP="009D6D16"/>
    <w:p w14:paraId="52ABB248" w14:textId="1FE358F0" w:rsidR="009D6D16" w:rsidRDefault="009D6D16" w:rsidP="009D6D16"/>
    <w:p w14:paraId="6FD7AE6D" w14:textId="5150E910" w:rsidR="009D6D16" w:rsidRDefault="009D6D16" w:rsidP="009D6D16"/>
    <w:p w14:paraId="2809FEE1" w14:textId="77777777" w:rsidR="009D6D16" w:rsidRDefault="009D6D16" w:rsidP="009D6D16"/>
    <w:p w14:paraId="293FB743" w14:textId="0C6648A1" w:rsidR="009D6D16" w:rsidRDefault="009D6D16" w:rsidP="009D6D16"/>
    <w:p w14:paraId="4AFD004F" w14:textId="7568D218" w:rsidR="009D6D16" w:rsidRPr="009D6D16" w:rsidRDefault="009D6D16" w:rsidP="009D6D16">
      <w:pPr>
        <w:pStyle w:val="Heading2"/>
      </w:pPr>
      <w:r>
        <w:t>Awards or Achievements</w:t>
      </w:r>
    </w:p>
    <w:sectPr w:rsidR="009D6D16" w:rsidRPr="009D6D16" w:rsidSect="000A3EF7">
      <w:footerReference w:type="default" r:id="rId12"/>
      <w:pgSz w:w="12240" w:h="15840"/>
      <w:pgMar w:top="1440" w:right="1080" w:bottom="108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7839" w14:textId="77777777" w:rsidR="00003F80" w:rsidRDefault="00003F80" w:rsidP="00B42646">
      <w:pPr>
        <w:spacing w:after="0"/>
      </w:pPr>
      <w:r>
        <w:separator/>
      </w:r>
    </w:p>
  </w:endnote>
  <w:endnote w:type="continuationSeparator" w:id="0">
    <w:p w14:paraId="1DA0DB1F" w14:textId="77777777" w:rsidR="00003F80" w:rsidRDefault="00003F80" w:rsidP="00B42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354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0973C" w14:textId="140B51D1" w:rsidR="00B42646" w:rsidRDefault="00B42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567DC" w14:textId="77777777" w:rsidR="00B42646" w:rsidRDefault="00B4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68A7" w14:textId="77777777" w:rsidR="00003F80" w:rsidRDefault="00003F80" w:rsidP="00B42646">
      <w:pPr>
        <w:spacing w:after="0"/>
      </w:pPr>
      <w:r>
        <w:separator/>
      </w:r>
    </w:p>
  </w:footnote>
  <w:footnote w:type="continuationSeparator" w:id="0">
    <w:p w14:paraId="3FF354F5" w14:textId="77777777" w:rsidR="00003F80" w:rsidRDefault="00003F80" w:rsidP="00B426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A3F67"/>
    <w:multiLevelType w:val="hybridMultilevel"/>
    <w:tmpl w:val="93F0D4D2"/>
    <w:lvl w:ilvl="0" w:tplc="86FAB0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A2"/>
    <w:rsid w:val="00003F80"/>
    <w:rsid w:val="00062632"/>
    <w:rsid w:val="000647E7"/>
    <w:rsid w:val="00073F3B"/>
    <w:rsid w:val="000A108E"/>
    <w:rsid w:val="000A3EF7"/>
    <w:rsid w:val="000B4B0C"/>
    <w:rsid w:val="000C238A"/>
    <w:rsid w:val="000D01CC"/>
    <w:rsid w:val="000E7FF3"/>
    <w:rsid w:val="00111AC2"/>
    <w:rsid w:val="00143EA9"/>
    <w:rsid w:val="0015576D"/>
    <w:rsid w:val="00167F2F"/>
    <w:rsid w:val="00186489"/>
    <w:rsid w:val="001909A7"/>
    <w:rsid w:val="001A75A7"/>
    <w:rsid w:val="001F1F9E"/>
    <w:rsid w:val="0026637F"/>
    <w:rsid w:val="0026770F"/>
    <w:rsid w:val="002B1748"/>
    <w:rsid w:val="00312761"/>
    <w:rsid w:val="00316CCA"/>
    <w:rsid w:val="00322A17"/>
    <w:rsid w:val="00333F34"/>
    <w:rsid w:val="00366B65"/>
    <w:rsid w:val="003674DF"/>
    <w:rsid w:val="003816BE"/>
    <w:rsid w:val="00394AE4"/>
    <w:rsid w:val="003A2A39"/>
    <w:rsid w:val="003B779A"/>
    <w:rsid w:val="003C7F5D"/>
    <w:rsid w:val="003F25CE"/>
    <w:rsid w:val="004275A2"/>
    <w:rsid w:val="00461098"/>
    <w:rsid w:val="00480F25"/>
    <w:rsid w:val="004948FC"/>
    <w:rsid w:val="004C1E6D"/>
    <w:rsid w:val="0051777E"/>
    <w:rsid w:val="005602E9"/>
    <w:rsid w:val="00632783"/>
    <w:rsid w:val="00641D33"/>
    <w:rsid w:val="00645948"/>
    <w:rsid w:val="00686EE1"/>
    <w:rsid w:val="0069002D"/>
    <w:rsid w:val="00693225"/>
    <w:rsid w:val="006F1993"/>
    <w:rsid w:val="007F4211"/>
    <w:rsid w:val="00836232"/>
    <w:rsid w:val="00880C30"/>
    <w:rsid w:val="008B46FC"/>
    <w:rsid w:val="008B6900"/>
    <w:rsid w:val="008B73C9"/>
    <w:rsid w:val="008C2BDB"/>
    <w:rsid w:val="008C563E"/>
    <w:rsid w:val="008C69BC"/>
    <w:rsid w:val="00911B47"/>
    <w:rsid w:val="00940A38"/>
    <w:rsid w:val="00953AF6"/>
    <w:rsid w:val="009646C4"/>
    <w:rsid w:val="009B4C4D"/>
    <w:rsid w:val="009D2338"/>
    <w:rsid w:val="009D6D16"/>
    <w:rsid w:val="009E3D80"/>
    <w:rsid w:val="00A17A68"/>
    <w:rsid w:val="00A347B5"/>
    <w:rsid w:val="00A43823"/>
    <w:rsid w:val="00A6143A"/>
    <w:rsid w:val="00A901DD"/>
    <w:rsid w:val="00B42646"/>
    <w:rsid w:val="00B549B1"/>
    <w:rsid w:val="00BA482E"/>
    <w:rsid w:val="00BA65CA"/>
    <w:rsid w:val="00BB3179"/>
    <w:rsid w:val="00BC23DC"/>
    <w:rsid w:val="00BC5428"/>
    <w:rsid w:val="00BD5696"/>
    <w:rsid w:val="00C07706"/>
    <w:rsid w:val="00C13ABA"/>
    <w:rsid w:val="00C33930"/>
    <w:rsid w:val="00C4223F"/>
    <w:rsid w:val="00C546E9"/>
    <w:rsid w:val="00C62ED4"/>
    <w:rsid w:val="00C814BF"/>
    <w:rsid w:val="00C818F5"/>
    <w:rsid w:val="00C94D75"/>
    <w:rsid w:val="00C965DA"/>
    <w:rsid w:val="00CC69E4"/>
    <w:rsid w:val="00CF2DA1"/>
    <w:rsid w:val="00D06F53"/>
    <w:rsid w:val="00D136C6"/>
    <w:rsid w:val="00D5121C"/>
    <w:rsid w:val="00D51C77"/>
    <w:rsid w:val="00D7650F"/>
    <w:rsid w:val="00D95D9E"/>
    <w:rsid w:val="00D96AC6"/>
    <w:rsid w:val="00D97422"/>
    <w:rsid w:val="00DD720F"/>
    <w:rsid w:val="00DE171D"/>
    <w:rsid w:val="00DE5CE8"/>
    <w:rsid w:val="00E5634B"/>
    <w:rsid w:val="00E82C0D"/>
    <w:rsid w:val="00E85B5B"/>
    <w:rsid w:val="00EB4BC2"/>
    <w:rsid w:val="00EF4047"/>
    <w:rsid w:val="00EF70B8"/>
    <w:rsid w:val="00F36FEB"/>
    <w:rsid w:val="00F539CF"/>
    <w:rsid w:val="00F93505"/>
    <w:rsid w:val="00FA3F09"/>
    <w:rsid w:val="00FB5821"/>
    <w:rsid w:val="00FD15E4"/>
    <w:rsid w:val="00FD492C"/>
    <w:rsid w:val="00FD6A8B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C27383"/>
  <w15:docId w15:val="{7410F9BF-F01D-4804-8550-B8838B55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00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6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6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264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426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2646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6D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essnort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rneman@waubonse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orneman@waubonse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118EA-6AFE-449E-BD5A-545C126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nders</dc:creator>
  <cp:keywords/>
  <dc:description/>
  <cp:lastModifiedBy>Mary K. Borneman</cp:lastModifiedBy>
  <cp:revision>2</cp:revision>
  <cp:lastPrinted>2021-04-13T15:07:00Z</cp:lastPrinted>
  <dcterms:created xsi:type="dcterms:W3CDTF">2021-04-13T15:10:00Z</dcterms:created>
  <dcterms:modified xsi:type="dcterms:W3CDTF">2021-04-13T15:10:00Z</dcterms:modified>
</cp:coreProperties>
</file>